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54B" w:rsidRPr="007432BC" w:rsidRDefault="007432BC" w:rsidP="007432BC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7432BC">
        <w:rPr>
          <w:rFonts w:ascii="Times New Roman" w:hAnsi="Times New Roman" w:cs="Times New Roman"/>
          <w:sz w:val="20"/>
          <w:szCs w:val="20"/>
          <w:u w:val="single"/>
        </w:rPr>
        <w:t>01.06</w:t>
      </w:r>
      <w:r w:rsidR="002D054B" w:rsidRPr="007432BC">
        <w:rPr>
          <w:rFonts w:ascii="Times New Roman" w:hAnsi="Times New Roman" w:cs="Times New Roman"/>
          <w:sz w:val="20"/>
          <w:szCs w:val="20"/>
          <w:u w:val="single"/>
        </w:rPr>
        <w:t xml:space="preserve">.2020 r.  </w:t>
      </w:r>
    </w:p>
    <w:p w:rsidR="007432BC" w:rsidRPr="007432BC" w:rsidRDefault="007432BC" w:rsidP="007432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32BC">
        <w:rPr>
          <w:rFonts w:ascii="Times New Roman" w:hAnsi="Times New Roman" w:cs="Times New Roman"/>
          <w:sz w:val="20"/>
          <w:szCs w:val="20"/>
        </w:rPr>
        <w:t xml:space="preserve">Witam Was serdecznie. Dzisiaj Wasze święto – Dzień Dziecka!!! Życzę Wam przede wszystkim szczęśliwego, beztroskiego dzieciństwa, spełnienia najskrytszych marzeń i wiele zdrowia. Koniecznie zajrzyjcie dzisiaj                  na naszą </w:t>
      </w:r>
      <w:proofErr w:type="spellStart"/>
      <w:r w:rsidRPr="007432BC">
        <w:rPr>
          <w:rFonts w:ascii="Times New Roman" w:hAnsi="Times New Roman" w:cs="Times New Roman"/>
          <w:sz w:val="20"/>
          <w:szCs w:val="20"/>
        </w:rPr>
        <w:t>facebookową</w:t>
      </w:r>
      <w:proofErr w:type="spellEnd"/>
      <w:r w:rsidRPr="007432BC">
        <w:rPr>
          <w:rFonts w:ascii="Times New Roman" w:hAnsi="Times New Roman" w:cs="Times New Roman"/>
          <w:sz w:val="20"/>
          <w:szCs w:val="20"/>
        </w:rPr>
        <w:t xml:space="preserve"> stronę. Czeka tam na Was niespodzianka! Miłego świętowania.</w:t>
      </w:r>
    </w:p>
    <w:p w:rsidR="002D054B" w:rsidRPr="007432BC" w:rsidRDefault="002D054B" w:rsidP="007432B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32BC">
        <w:rPr>
          <w:rFonts w:ascii="Times New Roman" w:hAnsi="Times New Roman" w:cs="Times New Roman"/>
          <w:sz w:val="20"/>
          <w:szCs w:val="20"/>
        </w:rPr>
        <w:t xml:space="preserve">Pamiętaj o spotkaniu na </w:t>
      </w:r>
      <w:proofErr w:type="spellStart"/>
      <w:r w:rsidRPr="007432BC">
        <w:rPr>
          <w:rFonts w:ascii="Times New Roman" w:hAnsi="Times New Roman" w:cs="Times New Roman"/>
          <w:sz w:val="20"/>
          <w:szCs w:val="20"/>
        </w:rPr>
        <w:t>Skype</w:t>
      </w:r>
      <w:proofErr w:type="spellEnd"/>
      <w:r w:rsidRPr="007432BC">
        <w:rPr>
          <w:rFonts w:ascii="Times New Roman" w:hAnsi="Times New Roman" w:cs="Times New Roman"/>
          <w:sz w:val="20"/>
          <w:szCs w:val="20"/>
        </w:rPr>
        <w:t xml:space="preserve"> o godz. 9.00. Wydrukuj sobie karty pracy. Do zobaczenia. Jeśli nie masz takich możliwości, po prostu wykonaj zadania.</w:t>
      </w:r>
    </w:p>
    <w:p w:rsidR="002D054B" w:rsidRPr="007432BC" w:rsidRDefault="002D054B" w:rsidP="007432BC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432BC">
        <w:rPr>
          <w:rFonts w:ascii="Times New Roman" w:hAnsi="Times New Roman" w:cs="Times New Roman"/>
          <w:sz w:val="20"/>
          <w:szCs w:val="20"/>
        </w:rPr>
        <w:t>Edukacja polonistyczna.</w:t>
      </w:r>
    </w:p>
    <w:p w:rsidR="002D054B" w:rsidRPr="007432BC" w:rsidRDefault="007432BC" w:rsidP="007432B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32BC">
        <w:rPr>
          <w:rFonts w:ascii="Times New Roman" w:hAnsi="Times New Roman" w:cs="Times New Roman"/>
          <w:sz w:val="20"/>
          <w:szCs w:val="20"/>
        </w:rPr>
        <w:t>Dzień Dziecka</w:t>
      </w:r>
    </w:p>
    <w:p w:rsidR="002D054B" w:rsidRPr="00BD4B0C" w:rsidRDefault="00BD4B0C" w:rsidP="002D054B">
      <w:pPr>
        <w:rPr>
          <w:rFonts w:ascii="Times New Roman" w:hAnsi="Times New Roman" w:cs="Times New Roman"/>
          <w:sz w:val="20"/>
          <w:szCs w:val="20"/>
        </w:rPr>
      </w:pPr>
      <w:r w:rsidRPr="00BD4B0C">
        <w:rPr>
          <w:rFonts w:ascii="Times New Roman" w:hAnsi="Times New Roman" w:cs="Times New Roman"/>
          <w:sz w:val="20"/>
          <w:szCs w:val="20"/>
        </w:rPr>
        <w:t>Przeczytaj.</w:t>
      </w:r>
    </w:p>
    <w:p w:rsidR="002D054B" w:rsidRDefault="00BD4B0C" w:rsidP="002D05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720" cy="6220800"/>
            <wp:effectExtent l="19050" t="0" r="0" b="0"/>
            <wp:docPr id="9" name="Obraz 4" descr="C:\Users\Asus\Desktop\101360976_175455237236849_74899848732648407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101360976_175455237236849_7489984873264840704_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B0C" w:rsidRDefault="00BD4B0C" w:rsidP="002D05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60720" cy="6810703"/>
            <wp:effectExtent l="19050" t="0" r="0" b="0"/>
            <wp:docPr id="10" name="Obraz 5" descr="C:\Users\Asus\Desktop\101001980_258903981988187_47254840373831270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101001980_258903981988187_4725484037383127040_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1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B0C" w:rsidRDefault="00BD4B0C" w:rsidP="002D054B">
      <w:pPr>
        <w:rPr>
          <w:rFonts w:ascii="Times New Roman" w:hAnsi="Times New Roman" w:cs="Times New Roman"/>
          <w:sz w:val="28"/>
          <w:szCs w:val="28"/>
        </w:rPr>
      </w:pPr>
    </w:p>
    <w:p w:rsidR="00BD4B0C" w:rsidRDefault="00BD4B0C" w:rsidP="002D054B">
      <w:pPr>
        <w:rPr>
          <w:rFonts w:ascii="Times New Roman" w:hAnsi="Times New Roman" w:cs="Times New Roman"/>
          <w:sz w:val="28"/>
          <w:szCs w:val="28"/>
        </w:rPr>
      </w:pPr>
    </w:p>
    <w:p w:rsidR="00BD4B0C" w:rsidRDefault="00BD4B0C" w:rsidP="002D054B">
      <w:pPr>
        <w:rPr>
          <w:rFonts w:ascii="Times New Roman" w:hAnsi="Times New Roman" w:cs="Times New Roman"/>
          <w:sz w:val="28"/>
          <w:szCs w:val="28"/>
        </w:rPr>
      </w:pPr>
    </w:p>
    <w:p w:rsidR="00BD4B0C" w:rsidRDefault="00BD4B0C" w:rsidP="002D054B">
      <w:pPr>
        <w:rPr>
          <w:rFonts w:ascii="Times New Roman" w:hAnsi="Times New Roman" w:cs="Times New Roman"/>
          <w:sz w:val="28"/>
          <w:szCs w:val="28"/>
        </w:rPr>
      </w:pPr>
    </w:p>
    <w:p w:rsidR="00BD4B0C" w:rsidRDefault="00BD4B0C" w:rsidP="002D054B">
      <w:pPr>
        <w:rPr>
          <w:rFonts w:ascii="Times New Roman" w:hAnsi="Times New Roman" w:cs="Times New Roman"/>
          <w:sz w:val="28"/>
          <w:szCs w:val="28"/>
        </w:rPr>
      </w:pPr>
    </w:p>
    <w:p w:rsidR="002D054B" w:rsidRDefault="00BD4B0C" w:rsidP="002D05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Wykonaj zadania.</w:t>
      </w:r>
    </w:p>
    <w:p w:rsidR="002D054B" w:rsidRDefault="00BD4B0C" w:rsidP="002D05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720" cy="7911718"/>
            <wp:effectExtent l="19050" t="0" r="0" b="0"/>
            <wp:docPr id="11" name="Obraz 6" descr="C:\Users\Asus\Desktop\101055822_252854456133915_3655972197823938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101055822_252854456133915_365597219782393856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11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54B" w:rsidRDefault="002D054B" w:rsidP="002D054B">
      <w:pPr>
        <w:rPr>
          <w:rFonts w:ascii="Times New Roman" w:hAnsi="Times New Roman" w:cs="Times New Roman"/>
          <w:sz w:val="28"/>
          <w:szCs w:val="28"/>
        </w:rPr>
      </w:pPr>
    </w:p>
    <w:p w:rsidR="002D054B" w:rsidRDefault="002D054B" w:rsidP="002D054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Edukacja matematyczna</w:t>
      </w:r>
    </w:p>
    <w:p w:rsidR="002D054B" w:rsidRDefault="00BD4B0C" w:rsidP="002D05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720" cy="6144768"/>
            <wp:effectExtent l="19050" t="0" r="0" b="0"/>
            <wp:docPr id="12" name="Obraz 7" descr="C:\Users\Asus\Desktop\100997198_3634306789929348_92010453923958620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100997198_3634306789929348_9201045392395862016_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44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B0C" w:rsidRDefault="00BD4B0C" w:rsidP="002D05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60720" cy="7844385"/>
            <wp:effectExtent l="19050" t="0" r="0" b="0"/>
            <wp:docPr id="13" name="Obraz 8" descr="C:\Users\Asus\Desktop\101061958_2753335281437345_16576268138216161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esktop\101061958_2753335281437345_1657626813821616128_n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4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54B" w:rsidRDefault="002D054B" w:rsidP="002D054B">
      <w:pPr>
        <w:rPr>
          <w:rFonts w:ascii="Times New Roman" w:hAnsi="Times New Roman" w:cs="Times New Roman"/>
          <w:sz w:val="28"/>
          <w:szCs w:val="28"/>
        </w:rPr>
      </w:pPr>
    </w:p>
    <w:p w:rsidR="00BD4B0C" w:rsidRDefault="00BD4B0C" w:rsidP="002D054B">
      <w:pPr>
        <w:rPr>
          <w:rFonts w:ascii="Times New Roman" w:hAnsi="Times New Roman" w:cs="Times New Roman"/>
          <w:sz w:val="28"/>
          <w:szCs w:val="28"/>
        </w:rPr>
      </w:pPr>
    </w:p>
    <w:p w:rsidR="002D054B" w:rsidRDefault="002D054B" w:rsidP="002D054B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Edukacja plastyczna</w:t>
      </w:r>
    </w:p>
    <w:p w:rsidR="002D054B" w:rsidRDefault="002D054B" w:rsidP="002D05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54B" w:rsidRDefault="007432BC" w:rsidP="002D054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715000" cy="7048500"/>
            <wp:effectExtent l="19050" t="0" r="0" b="0"/>
            <wp:docPr id="8" name="Obraz 1" descr="Darmowy obrazek do kolorowania Dzień Dziecka malow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rmowy obrazek do kolorowania Dzień Dziecka malowank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04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54B" w:rsidRDefault="002D054B" w:rsidP="002D054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D054B" w:rsidRDefault="002D054B" w:rsidP="002D054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D054B" w:rsidRDefault="002D054B" w:rsidP="002D054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D054B" w:rsidRDefault="002D054B" w:rsidP="002D05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54B" w:rsidRDefault="002D054B" w:rsidP="002D05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54B" w:rsidRDefault="002D054B" w:rsidP="002D05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B75" w:rsidRDefault="00C02B75"/>
    <w:sectPr w:rsidR="00C02B75" w:rsidSect="00602B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D551B9"/>
    <w:multiLevelType w:val="hybridMultilevel"/>
    <w:tmpl w:val="540A8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2D054B"/>
    <w:rsid w:val="002D054B"/>
    <w:rsid w:val="00602BFB"/>
    <w:rsid w:val="007432BC"/>
    <w:rsid w:val="00BD4B0C"/>
    <w:rsid w:val="00C02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B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054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D0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05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6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257CB-CD58-465E-90D3-727CDFDD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</cp:revision>
  <dcterms:created xsi:type="dcterms:W3CDTF">2020-05-24T19:20:00Z</dcterms:created>
  <dcterms:modified xsi:type="dcterms:W3CDTF">2020-05-31T20:40:00Z</dcterms:modified>
</cp:coreProperties>
</file>